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04" w:rsidRPr="00863E90" w:rsidRDefault="00B110D8" w:rsidP="00CB23BE">
      <w:pPr>
        <w:suppressAutoHyphens/>
        <w:wordWrap w:val="0"/>
        <w:spacing w:line="286" w:lineRule="exact"/>
        <w:jc w:val="left"/>
        <w:textAlignment w:val="baseline"/>
        <w:rPr>
          <w:rFonts w:ascii="ＭＳ 明朝" w:cs="ＭＳ 明朝"/>
          <w:color w:val="000000"/>
          <w:kern w:val="0"/>
          <w:sz w:val="18"/>
          <w:szCs w:val="18"/>
        </w:rPr>
      </w:pPr>
      <w:r>
        <w:rPr>
          <w:rFonts w:ascii="ＭＳ 明朝" w:cs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6985</wp:posOffset>
                </wp:positionV>
                <wp:extent cx="819150" cy="209550"/>
                <wp:effectExtent l="9525" t="9525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62" w:rsidRPr="00D95B63" w:rsidRDefault="00703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5B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業者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7pt;margin-top:.55pt;width:64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" strokecolor="black [3213]">
                <v:textbox inset="5.85pt,.7pt,5.85pt,.7pt">
                  <w:txbxContent>
                    <w:p w:rsidR="00703A62" w:rsidRPr="00D95B63" w:rsidRDefault="00703A62">
                      <w:pPr>
                        <w:rPr>
                          <w:sz w:val="20"/>
                          <w:szCs w:val="20"/>
                        </w:rPr>
                      </w:pPr>
                      <w:r w:rsidRPr="00D95B63">
                        <w:rPr>
                          <w:rFonts w:hint="eastAsia"/>
                          <w:sz w:val="20"/>
                          <w:szCs w:val="20"/>
                        </w:rPr>
                        <w:t>事業者様式</w:t>
                      </w:r>
                    </w:p>
                  </w:txbxContent>
                </v:textbox>
              </v:shape>
            </w:pict>
          </mc:Fallback>
        </mc:AlternateContent>
      </w:r>
      <w:r w:rsidR="00514E04" w:rsidRPr="005A692D">
        <w:rPr>
          <w:rFonts w:ascii="ＭＳ 明朝" w:cs="ＭＳ 明朝" w:hint="eastAsia"/>
          <w:color w:val="000000"/>
          <w:kern w:val="0"/>
          <w:sz w:val="22"/>
        </w:rPr>
        <w:t>様式第</w:t>
      </w:r>
      <w:r w:rsidR="00B24C68" w:rsidRPr="00D95B63">
        <w:rPr>
          <w:rFonts w:ascii="ＭＳ 明朝" w:cs="ＭＳ 明朝" w:hint="eastAsia"/>
          <w:kern w:val="0"/>
          <w:sz w:val="22"/>
        </w:rPr>
        <w:t>６</w:t>
      </w:r>
      <w:r w:rsidR="00514E04" w:rsidRPr="005A692D">
        <w:rPr>
          <w:rFonts w:ascii="ＭＳ 明朝" w:cs="ＭＳ 明朝" w:hint="eastAsia"/>
          <w:color w:val="000000"/>
          <w:kern w:val="0"/>
          <w:sz w:val="22"/>
        </w:rPr>
        <w:t>号（第</w:t>
      </w:r>
      <w:r w:rsidR="00104732" w:rsidRPr="00D95B63">
        <w:rPr>
          <w:rFonts w:ascii="ＭＳ 明朝" w:cs="ＭＳ 明朝" w:hint="eastAsia"/>
          <w:kern w:val="0"/>
          <w:sz w:val="22"/>
        </w:rPr>
        <w:t>６</w:t>
      </w:r>
      <w:r w:rsidR="00514E04" w:rsidRPr="005A692D">
        <w:rPr>
          <w:rFonts w:ascii="ＭＳ 明朝" w:cs="ＭＳ 明朝" w:hint="eastAsia"/>
          <w:color w:val="000000"/>
          <w:kern w:val="0"/>
          <w:sz w:val="22"/>
        </w:rPr>
        <w:t>条関係）</w:t>
      </w:r>
    </w:p>
    <w:p w:rsidR="00514E04" w:rsidRPr="00CC4287" w:rsidRDefault="00514E04" w:rsidP="00514E04">
      <w:pPr>
        <w:rPr>
          <w:rFonts w:ascii="ＭＳ 明朝" w:cs="ＭＳ 明朝"/>
          <w:color w:val="000000"/>
          <w:kern w:val="0"/>
          <w:sz w:val="22"/>
        </w:rPr>
      </w:pPr>
    </w:p>
    <w:p w:rsidR="00514E04" w:rsidRPr="00CC4287" w:rsidRDefault="00514E04" w:rsidP="00514E04">
      <w:pPr>
        <w:jc w:val="center"/>
        <w:rPr>
          <w:rFonts w:ascii="ＭＳ 明朝" w:cs="ＭＳ 明朝"/>
          <w:color w:val="000000"/>
          <w:kern w:val="0"/>
          <w:sz w:val="32"/>
          <w:szCs w:val="32"/>
        </w:rPr>
      </w:pPr>
      <w:bookmarkStart w:id="0" w:name="_GoBack"/>
      <w:r w:rsidRPr="00CC4287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承　諾　書</w:t>
      </w:r>
    </w:p>
    <w:bookmarkEnd w:id="0"/>
    <w:p w:rsidR="00514E04" w:rsidRPr="00CC4287" w:rsidRDefault="00514E04" w:rsidP="00514E04">
      <w:pPr>
        <w:rPr>
          <w:rFonts w:ascii="ＭＳ 明朝" w:cs="ＭＳ 明朝"/>
          <w:color w:val="000000"/>
          <w:kern w:val="0"/>
          <w:sz w:val="22"/>
        </w:rPr>
      </w:pPr>
    </w:p>
    <w:p w:rsidR="00514E04" w:rsidRPr="00CC4287" w:rsidRDefault="00514E04" w:rsidP="00514E04">
      <w:pPr>
        <w:ind w:right="220"/>
        <w:jc w:val="right"/>
        <w:rPr>
          <w:rFonts w:ascii="ＭＳ 明朝" w:cs="ＭＳ 明朝"/>
          <w:color w:val="000000"/>
          <w:kern w:val="0"/>
          <w:sz w:val="22"/>
        </w:rPr>
      </w:pPr>
      <w:r w:rsidRPr="00CC4287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:rsidR="00514E04" w:rsidRPr="00CC4287" w:rsidRDefault="00514E04" w:rsidP="00514E04">
      <w:pPr>
        <w:rPr>
          <w:rFonts w:ascii="ＭＳ 明朝" w:cs="ＭＳ 明朝"/>
          <w:color w:val="000000"/>
          <w:kern w:val="0"/>
          <w:sz w:val="22"/>
        </w:rPr>
      </w:pPr>
    </w:p>
    <w:p w:rsidR="00514E04" w:rsidRPr="00CC4287" w:rsidRDefault="00514E04" w:rsidP="00514E04">
      <w:pPr>
        <w:ind w:firstLineChars="300" w:firstLine="660"/>
        <w:rPr>
          <w:rFonts w:ascii="ＭＳ 明朝" w:cs="ＭＳ 明朝"/>
          <w:color w:val="000000"/>
          <w:kern w:val="0"/>
          <w:sz w:val="22"/>
        </w:rPr>
      </w:pPr>
      <w:r w:rsidRPr="00CC4287">
        <w:rPr>
          <w:rFonts w:ascii="ＭＳ 明朝" w:hAnsi="ＭＳ 明朝" w:cs="ＭＳ 明朝" w:hint="eastAsia"/>
          <w:color w:val="000000"/>
          <w:kern w:val="0"/>
          <w:sz w:val="22"/>
        </w:rPr>
        <w:t>下呂市長　　　　　　　　　様</w:t>
      </w:r>
    </w:p>
    <w:p w:rsidR="00514E04" w:rsidRPr="00CC4287" w:rsidRDefault="00514E04" w:rsidP="00514E04">
      <w:pPr>
        <w:rPr>
          <w:rFonts w:ascii="ＭＳ 明朝" w:cs="ＭＳ 明朝"/>
          <w:color w:val="000000"/>
          <w:kern w:val="0"/>
          <w:sz w:val="22"/>
        </w:rPr>
      </w:pPr>
    </w:p>
    <w:p w:rsidR="00514E04" w:rsidRPr="00CC4287" w:rsidRDefault="00514E04" w:rsidP="00514E04">
      <w:pPr>
        <w:rPr>
          <w:rFonts w:ascii="ＭＳ 明朝" w:cs="ＭＳ 明朝"/>
          <w:color w:val="000000"/>
          <w:kern w:val="0"/>
          <w:sz w:val="22"/>
        </w:rPr>
      </w:pPr>
    </w:p>
    <w:p w:rsidR="00514E04" w:rsidRPr="00CC4287" w:rsidRDefault="003022F0" w:rsidP="00514E04">
      <w:pPr>
        <w:ind w:firstLineChars="1700" w:firstLine="37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申請者　　</w:t>
      </w:r>
      <w:r w:rsidRPr="00D95B63">
        <w:rPr>
          <w:rFonts w:ascii="ＭＳ 明朝" w:hAnsi="ＭＳ 明朝" w:hint="eastAsia"/>
          <w:sz w:val="22"/>
        </w:rPr>
        <w:t>所　在　地</w:t>
      </w:r>
    </w:p>
    <w:p w:rsidR="00514E04" w:rsidRPr="00CC4287" w:rsidRDefault="003022F0" w:rsidP="00514E04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D95B63">
        <w:rPr>
          <w:rFonts w:ascii="ＭＳ 明朝" w:hAnsi="ＭＳ 明朝" w:hint="eastAsia"/>
          <w:sz w:val="22"/>
        </w:rPr>
        <w:t>名　　　称</w:t>
      </w:r>
      <w:r>
        <w:rPr>
          <w:rFonts w:ascii="ＭＳ 明朝" w:hAnsi="ＭＳ 明朝" w:hint="eastAsia"/>
          <w:sz w:val="22"/>
        </w:rPr>
        <w:t xml:space="preserve">　　</w:t>
      </w:r>
      <w:r w:rsidR="00514E04" w:rsidRPr="00CC4287">
        <w:rPr>
          <w:rFonts w:ascii="ＭＳ 明朝" w:hAnsi="ＭＳ 明朝" w:hint="eastAsia"/>
          <w:sz w:val="22"/>
        </w:rPr>
        <w:t xml:space="preserve">　　　　　　　　</w:t>
      </w:r>
      <w:r w:rsidR="00B92A60">
        <w:rPr>
          <w:rFonts w:ascii="ＭＳ 明朝" w:hAnsi="ＭＳ 明朝" w:hint="eastAsia"/>
          <w:sz w:val="22"/>
        </w:rPr>
        <w:t xml:space="preserve">　</w:t>
      </w:r>
    </w:p>
    <w:p w:rsidR="00B92A60" w:rsidRDefault="00B92A60" w:rsidP="00B92A60">
      <w:pPr>
        <w:wordWrap w:val="0"/>
        <w:ind w:rightChars="134" w:right="281"/>
        <w:jc w:val="right"/>
        <w:rPr>
          <w:rFonts w:ascii="ＭＳ 明朝"/>
          <w:color w:val="FF0000"/>
        </w:rPr>
      </w:pPr>
      <w:r w:rsidRPr="00D95B63">
        <w:rPr>
          <w:rFonts w:ascii="ＭＳ 明朝" w:hint="eastAsia"/>
          <w:kern w:val="0"/>
          <w:fitText w:val="1050" w:id="-1572541184"/>
        </w:rPr>
        <w:t>代表者氏名</w:t>
      </w:r>
      <w:r w:rsidRPr="00E37FA1">
        <w:rPr>
          <w:rFonts w:ascii="ＭＳ 明朝" w:hint="eastAsia"/>
          <w:color w:val="FF0000"/>
        </w:rPr>
        <w:t xml:space="preserve">　　　　　　　　</w:t>
      </w:r>
      <w:r w:rsidRPr="00D95B63">
        <w:rPr>
          <w:rFonts w:ascii="ＭＳ 明朝" w:hint="eastAsia"/>
        </w:rPr>
        <w:t>㊞</w:t>
      </w:r>
      <w:r>
        <w:rPr>
          <w:rFonts w:ascii="ＭＳ 明朝" w:hint="eastAsia"/>
          <w:color w:val="FF0000"/>
        </w:rPr>
        <w:t xml:space="preserve">　　</w:t>
      </w:r>
    </w:p>
    <w:p w:rsidR="00514E04" w:rsidRPr="00D95B63" w:rsidRDefault="003022F0" w:rsidP="004F122F">
      <w:pPr>
        <w:ind w:firstLineChars="1650" w:firstLine="4818"/>
        <w:rPr>
          <w:rFonts w:ascii="ＭＳ 明朝"/>
          <w:sz w:val="22"/>
        </w:rPr>
      </w:pPr>
      <w:r w:rsidRPr="00D95B63">
        <w:rPr>
          <w:rFonts w:ascii="ＭＳ 明朝" w:hint="eastAsia"/>
          <w:spacing w:val="36"/>
          <w:kern w:val="0"/>
          <w:sz w:val="22"/>
          <w:fitText w:val="1100" w:id="-1572562688"/>
        </w:rPr>
        <w:t>電話番</w:t>
      </w:r>
      <w:r w:rsidRPr="00D95B63">
        <w:rPr>
          <w:rFonts w:ascii="ＭＳ 明朝" w:hint="eastAsia"/>
          <w:spacing w:val="2"/>
          <w:kern w:val="0"/>
          <w:sz w:val="22"/>
          <w:fitText w:val="1100" w:id="-1572562688"/>
        </w:rPr>
        <w:t>号</w:t>
      </w:r>
    </w:p>
    <w:p w:rsidR="00514E04" w:rsidRPr="00393532" w:rsidRDefault="00514E04" w:rsidP="00514E04">
      <w:pPr>
        <w:rPr>
          <w:rFonts w:ascii="ＭＳ 明朝"/>
          <w:sz w:val="22"/>
        </w:rPr>
      </w:pPr>
    </w:p>
    <w:p w:rsidR="00514E04" w:rsidRPr="00CC4287" w:rsidRDefault="00514E04" w:rsidP="00514E04">
      <w:pPr>
        <w:rPr>
          <w:rFonts w:ascii="ＭＳ 明朝"/>
          <w:sz w:val="22"/>
        </w:rPr>
      </w:pPr>
    </w:p>
    <w:p w:rsidR="00514E04" w:rsidRDefault="00514E04" w:rsidP="00514E04">
      <w:pPr>
        <w:jc w:val="distribute"/>
        <w:rPr>
          <w:rFonts w:ascii="ＭＳ 明朝" w:hAnsi="ＭＳ 明朝"/>
          <w:sz w:val="22"/>
        </w:rPr>
      </w:pPr>
      <w:r w:rsidRPr="00CC4287">
        <w:rPr>
          <w:rFonts w:ascii="ＭＳ 明朝" w:hAnsi="ＭＳ 明朝" w:hint="eastAsia"/>
          <w:sz w:val="22"/>
        </w:rPr>
        <w:t xml:space="preserve">　私は、下呂の森が育んだ木の家推進事業補助金を受けるにあたって、下記の事項を</w:t>
      </w:r>
    </w:p>
    <w:p w:rsidR="00514E04" w:rsidRPr="00CC4287" w:rsidRDefault="00514E04" w:rsidP="00514E04">
      <w:pPr>
        <w:rPr>
          <w:rFonts w:ascii="ＭＳ 明朝"/>
          <w:sz w:val="22"/>
        </w:rPr>
      </w:pPr>
      <w:r w:rsidRPr="00CC4287">
        <w:rPr>
          <w:rFonts w:ascii="ＭＳ 明朝" w:hAnsi="ＭＳ 明朝" w:hint="eastAsia"/>
          <w:sz w:val="22"/>
        </w:rPr>
        <w:t>承諾します。</w:t>
      </w:r>
    </w:p>
    <w:p w:rsidR="00514E04" w:rsidRPr="00CC4287" w:rsidRDefault="00514E04" w:rsidP="00514E04">
      <w:pPr>
        <w:rPr>
          <w:rFonts w:ascii="ＭＳ 明朝"/>
          <w:sz w:val="22"/>
        </w:rPr>
      </w:pPr>
    </w:p>
    <w:p w:rsidR="00514E04" w:rsidRPr="00CC4287" w:rsidRDefault="00514E04" w:rsidP="00514E04">
      <w:pPr>
        <w:rPr>
          <w:rFonts w:ascii="ＭＳ 明朝"/>
          <w:sz w:val="22"/>
        </w:rPr>
      </w:pPr>
    </w:p>
    <w:p w:rsidR="00514E04" w:rsidRPr="00CC4287" w:rsidRDefault="00514E04" w:rsidP="00514E04">
      <w:pPr>
        <w:pStyle w:val="a3"/>
        <w:rPr>
          <w:rFonts w:ascii="ＭＳ 明朝"/>
        </w:rPr>
      </w:pPr>
      <w:r w:rsidRPr="00CC4287">
        <w:rPr>
          <w:rFonts w:ascii="ＭＳ 明朝" w:hAnsi="ＭＳ 明朝" w:hint="eastAsia"/>
        </w:rPr>
        <w:t>記</w:t>
      </w:r>
    </w:p>
    <w:p w:rsidR="00514E04" w:rsidRPr="00CC4287" w:rsidRDefault="00514E04" w:rsidP="00514E04">
      <w:pPr>
        <w:rPr>
          <w:rFonts w:ascii="ＭＳ 明朝"/>
        </w:rPr>
      </w:pPr>
    </w:p>
    <w:p w:rsidR="00514E04" w:rsidRPr="00CC4287" w:rsidRDefault="00514E04" w:rsidP="00514E04">
      <w:pPr>
        <w:rPr>
          <w:rFonts w:ascii="ＭＳ 明朝"/>
        </w:rPr>
      </w:pPr>
    </w:p>
    <w:p w:rsidR="00514E04" w:rsidRDefault="00514E04" w:rsidP="00E219FD">
      <w:pPr>
        <w:ind w:left="840" w:rightChars="134" w:right="281" w:hangingChars="400" w:hanging="840"/>
        <w:rPr>
          <w:rFonts w:ascii="ＭＳ 明朝"/>
        </w:rPr>
      </w:pPr>
      <w:r w:rsidRPr="00CC4287">
        <w:rPr>
          <w:rFonts w:ascii="ＭＳ 明朝" w:hAnsi="ＭＳ 明朝" w:hint="eastAsia"/>
        </w:rPr>
        <w:t xml:space="preserve">　　　１．</w:t>
      </w:r>
      <w:r w:rsidR="00D95B63" w:rsidRPr="00D95B63">
        <w:rPr>
          <w:rFonts w:ascii="ＭＳ 明朝" w:cs="ＭＳ 明朝" w:hint="eastAsia"/>
          <w:kern w:val="0"/>
          <w:sz w:val="22"/>
          <w:lang w:val="ja-JP"/>
        </w:rPr>
        <w:t>市税、国民健康保険税及び下呂市が有するその他の債権</w:t>
      </w:r>
      <w:r w:rsidR="00D95B63" w:rsidRPr="00D95B63">
        <w:rPr>
          <w:rFonts w:ascii="ＭＳ 明朝" w:hAnsi="ＭＳ 明朝" w:hint="eastAsia"/>
          <w:szCs w:val="21"/>
        </w:rPr>
        <w:t>の納付状況を調査すること。</w:t>
      </w:r>
      <w:r w:rsidR="00E219FD">
        <w:rPr>
          <w:rFonts w:ascii="ＭＳ 明朝"/>
        </w:rPr>
        <w:t xml:space="preserve"> </w:t>
      </w:r>
    </w:p>
    <w:p w:rsidR="00514E04" w:rsidRPr="00CC4287" w:rsidRDefault="00514E04" w:rsidP="00514E04">
      <w:pPr>
        <w:ind w:left="840" w:rightChars="269" w:right="565" w:hangingChars="400" w:hanging="840"/>
        <w:rPr>
          <w:rFonts w:ascii="ＭＳ 明朝"/>
        </w:rPr>
      </w:pPr>
    </w:p>
    <w:p w:rsidR="00514E04" w:rsidRDefault="00514E04" w:rsidP="002C239C">
      <w:pPr>
        <w:ind w:leftChars="300" w:left="840" w:rightChars="134" w:right="281" w:hangingChars="100" w:hanging="210"/>
        <w:rPr>
          <w:rFonts w:ascii="ＭＳ 明朝" w:hAnsi="ＭＳ 明朝"/>
        </w:rPr>
      </w:pPr>
      <w:r w:rsidRPr="00CC4287">
        <w:rPr>
          <w:rFonts w:ascii="ＭＳ 明朝" w:hAnsi="ＭＳ 明朝" w:hint="eastAsia"/>
        </w:rPr>
        <w:t>２．下呂市が当該補助金の交付を</w:t>
      </w:r>
      <w:r>
        <w:rPr>
          <w:rFonts w:ascii="ＭＳ 明朝" w:hAnsi="ＭＳ 明朝" w:hint="eastAsia"/>
        </w:rPr>
        <w:t>する</w:t>
      </w:r>
      <w:r w:rsidRPr="00CC4287">
        <w:rPr>
          <w:rFonts w:ascii="ＭＳ 明朝" w:hAnsi="ＭＳ 明朝" w:hint="eastAsia"/>
        </w:rPr>
        <w:t>にあたって、必要な事項・内容について</w:t>
      </w:r>
    </w:p>
    <w:p w:rsidR="00514E04" w:rsidRPr="00E6081F" w:rsidRDefault="00514E04" w:rsidP="00E6081F">
      <w:pPr>
        <w:ind w:leftChars="400" w:left="840" w:rightChars="134" w:right="281"/>
        <w:rPr>
          <w:rFonts w:ascii="ＭＳ 明朝" w:hAnsi="ＭＳ 明朝" w:hint="eastAsia"/>
        </w:rPr>
      </w:pPr>
      <w:r w:rsidRPr="00CC4287">
        <w:rPr>
          <w:rFonts w:ascii="ＭＳ 明朝" w:hAnsi="ＭＳ 明朝" w:hint="eastAsia"/>
        </w:rPr>
        <w:t>調査すること。</w:t>
      </w:r>
    </w:p>
    <w:sectPr w:rsidR="00514E04" w:rsidRPr="00E6081F" w:rsidSect="00E6081F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62" w:rsidRDefault="00703A62" w:rsidP="0054514A">
      <w:r>
        <w:separator/>
      </w:r>
    </w:p>
  </w:endnote>
  <w:endnote w:type="continuationSeparator" w:id="0">
    <w:p w:rsidR="00703A62" w:rsidRDefault="00703A62" w:rsidP="0054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62" w:rsidRDefault="00703A62" w:rsidP="0054514A">
      <w:r>
        <w:separator/>
      </w:r>
    </w:p>
  </w:footnote>
  <w:footnote w:type="continuationSeparator" w:id="0">
    <w:p w:rsidR="00703A62" w:rsidRDefault="00703A62" w:rsidP="0054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65D"/>
    <w:multiLevelType w:val="hybridMultilevel"/>
    <w:tmpl w:val="B8D8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B8A6A1A"/>
    <w:multiLevelType w:val="hybridMultilevel"/>
    <w:tmpl w:val="4B6E2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B1354"/>
    <w:multiLevelType w:val="hybridMultilevel"/>
    <w:tmpl w:val="67FA62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86914E3"/>
    <w:multiLevelType w:val="hybridMultilevel"/>
    <w:tmpl w:val="F4E0D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6B"/>
    <w:rsid w:val="000006CC"/>
    <w:rsid w:val="00001CDB"/>
    <w:rsid w:val="0000211E"/>
    <w:rsid w:val="00006C8E"/>
    <w:rsid w:val="000137FC"/>
    <w:rsid w:val="00022248"/>
    <w:rsid w:val="00035BF6"/>
    <w:rsid w:val="00054ACE"/>
    <w:rsid w:val="000913FD"/>
    <w:rsid w:val="000A1507"/>
    <w:rsid w:val="000B1DF2"/>
    <w:rsid w:val="000B7B94"/>
    <w:rsid w:val="000C0C9D"/>
    <w:rsid w:val="000C598F"/>
    <w:rsid w:val="000C66CB"/>
    <w:rsid w:val="000D0ADE"/>
    <w:rsid w:val="000E13B7"/>
    <w:rsid w:val="000E20A7"/>
    <w:rsid w:val="00104732"/>
    <w:rsid w:val="001107B9"/>
    <w:rsid w:val="00111F33"/>
    <w:rsid w:val="00133606"/>
    <w:rsid w:val="00143F64"/>
    <w:rsid w:val="00153542"/>
    <w:rsid w:val="001574F2"/>
    <w:rsid w:val="00161402"/>
    <w:rsid w:val="00166462"/>
    <w:rsid w:val="001746F3"/>
    <w:rsid w:val="00193D65"/>
    <w:rsid w:val="001A25ED"/>
    <w:rsid w:val="001A31E1"/>
    <w:rsid w:val="001A565B"/>
    <w:rsid w:val="001B1B48"/>
    <w:rsid w:val="001C1A74"/>
    <w:rsid w:val="001D3605"/>
    <w:rsid w:val="001E4DA1"/>
    <w:rsid w:val="001F41FE"/>
    <w:rsid w:val="002263DB"/>
    <w:rsid w:val="0023295C"/>
    <w:rsid w:val="00232C9C"/>
    <w:rsid w:val="00260A96"/>
    <w:rsid w:val="002663AA"/>
    <w:rsid w:val="00276BD5"/>
    <w:rsid w:val="002814BC"/>
    <w:rsid w:val="002C239C"/>
    <w:rsid w:val="002D3DA3"/>
    <w:rsid w:val="002D6AFD"/>
    <w:rsid w:val="002D6CB0"/>
    <w:rsid w:val="002E0616"/>
    <w:rsid w:val="002E43D2"/>
    <w:rsid w:val="002F79F4"/>
    <w:rsid w:val="003022F0"/>
    <w:rsid w:val="003024C0"/>
    <w:rsid w:val="003052AC"/>
    <w:rsid w:val="00317E51"/>
    <w:rsid w:val="003212A7"/>
    <w:rsid w:val="003322FB"/>
    <w:rsid w:val="00340725"/>
    <w:rsid w:val="003418D0"/>
    <w:rsid w:val="00352506"/>
    <w:rsid w:val="0035269F"/>
    <w:rsid w:val="00363A5B"/>
    <w:rsid w:val="0037083C"/>
    <w:rsid w:val="003878A5"/>
    <w:rsid w:val="00387B10"/>
    <w:rsid w:val="003F0B55"/>
    <w:rsid w:val="003F5070"/>
    <w:rsid w:val="00401155"/>
    <w:rsid w:val="00401470"/>
    <w:rsid w:val="00401A46"/>
    <w:rsid w:val="004143F4"/>
    <w:rsid w:val="00421A24"/>
    <w:rsid w:val="004232E2"/>
    <w:rsid w:val="00440769"/>
    <w:rsid w:val="0044266D"/>
    <w:rsid w:val="00447082"/>
    <w:rsid w:val="004620EB"/>
    <w:rsid w:val="00470035"/>
    <w:rsid w:val="004769C0"/>
    <w:rsid w:val="0048374B"/>
    <w:rsid w:val="004A4EE4"/>
    <w:rsid w:val="004A744A"/>
    <w:rsid w:val="004C57F4"/>
    <w:rsid w:val="004C65D9"/>
    <w:rsid w:val="004D28F1"/>
    <w:rsid w:val="004E4C84"/>
    <w:rsid w:val="004F122F"/>
    <w:rsid w:val="004F1389"/>
    <w:rsid w:val="004F762F"/>
    <w:rsid w:val="0050420D"/>
    <w:rsid w:val="0051456B"/>
    <w:rsid w:val="00514E04"/>
    <w:rsid w:val="00516FD7"/>
    <w:rsid w:val="0053496E"/>
    <w:rsid w:val="00536E02"/>
    <w:rsid w:val="0054514A"/>
    <w:rsid w:val="00547F9A"/>
    <w:rsid w:val="005740EF"/>
    <w:rsid w:val="005868BF"/>
    <w:rsid w:val="005A1221"/>
    <w:rsid w:val="005B1F82"/>
    <w:rsid w:val="005C3042"/>
    <w:rsid w:val="005C47DA"/>
    <w:rsid w:val="005C76F2"/>
    <w:rsid w:val="005D30C2"/>
    <w:rsid w:val="005E1777"/>
    <w:rsid w:val="005E36B6"/>
    <w:rsid w:val="005F1301"/>
    <w:rsid w:val="006217E2"/>
    <w:rsid w:val="00621BAB"/>
    <w:rsid w:val="0063345E"/>
    <w:rsid w:val="00633DAD"/>
    <w:rsid w:val="00637B2F"/>
    <w:rsid w:val="006B7A7C"/>
    <w:rsid w:val="006D0356"/>
    <w:rsid w:val="00703A62"/>
    <w:rsid w:val="007414A0"/>
    <w:rsid w:val="00742D79"/>
    <w:rsid w:val="00764DAD"/>
    <w:rsid w:val="007830EF"/>
    <w:rsid w:val="00783BFD"/>
    <w:rsid w:val="00794A32"/>
    <w:rsid w:val="007A5E8E"/>
    <w:rsid w:val="007B6B10"/>
    <w:rsid w:val="007E6037"/>
    <w:rsid w:val="008045A3"/>
    <w:rsid w:val="00812165"/>
    <w:rsid w:val="00817AD0"/>
    <w:rsid w:val="008237DA"/>
    <w:rsid w:val="00823AA2"/>
    <w:rsid w:val="00825EA0"/>
    <w:rsid w:val="0083015D"/>
    <w:rsid w:val="00830DAC"/>
    <w:rsid w:val="00831BF7"/>
    <w:rsid w:val="00834C90"/>
    <w:rsid w:val="0085305A"/>
    <w:rsid w:val="00863E90"/>
    <w:rsid w:val="0086477E"/>
    <w:rsid w:val="008668F1"/>
    <w:rsid w:val="00871064"/>
    <w:rsid w:val="008825B4"/>
    <w:rsid w:val="00884D74"/>
    <w:rsid w:val="008871CF"/>
    <w:rsid w:val="00890EDA"/>
    <w:rsid w:val="008C3A05"/>
    <w:rsid w:val="008D0240"/>
    <w:rsid w:val="008D33CB"/>
    <w:rsid w:val="008D424F"/>
    <w:rsid w:val="008D4F71"/>
    <w:rsid w:val="008D761D"/>
    <w:rsid w:val="008F3CFA"/>
    <w:rsid w:val="00912A27"/>
    <w:rsid w:val="009321E2"/>
    <w:rsid w:val="0093269F"/>
    <w:rsid w:val="00941B3E"/>
    <w:rsid w:val="0094381B"/>
    <w:rsid w:val="00947733"/>
    <w:rsid w:val="00971070"/>
    <w:rsid w:val="00986B77"/>
    <w:rsid w:val="009A63DC"/>
    <w:rsid w:val="009B03F2"/>
    <w:rsid w:val="009C121F"/>
    <w:rsid w:val="009C7C43"/>
    <w:rsid w:val="009C7C86"/>
    <w:rsid w:val="009C7EFA"/>
    <w:rsid w:val="009D390F"/>
    <w:rsid w:val="009D3EC7"/>
    <w:rsid w:val="009F1EBA"/>
    <w:rsid w:val="009F22A4"/>
    <w:rsid w:val="00A04B9F"/>
    <w:rsid w:val="00A228F1"/>
    <w:rsid w:val="00A249AB"/>
    <w:rsid w:val="00A25E58"/>
    <w:rsid w:val="00A4295A"/>
    <w:rsid w:val="00A43F42"/>
    <w:rsid w:val="00A71F80"/>
    <w:rsid w:val="00A75ABB"/>
    <w:rsid w:val="00A76F1B"/>
    <w:rsid w:val="00A872EA"/>
    <w:rsid w:val="00AB5496"/>
    <w:rsid w:val="00AC6165"/>
    <w:rsid w:val="00AD1208"/>
    <w:rsid w:val="00AD6AFD"/>
    <w:rsid w:val="00AE440A"/>
    <w:rsid w:val="00B110D8"/>
    <w:rsid w:val="00B114BD"/>
    <w:rsid w:val="00B24C68"/>
    <w:rsid w:val="00B30582"/>
    <w:rsid w:val="00B35677"/>
    <w:rsid w:val="00B4755C"/>
    <w:rsid w:val="00B64E63"/>
    <w:rsid w:val="00B82470"/>
    <w:rsid w:val="00B90B79"/>
    <w:rsid w:val="00B92A60"/>
    <w:rsid w:val="00BA399D"/>
    <w:rsid w:val="00BC0805"/>
    <w:rsid w:val="00BC1620"/>
    <w:rsid w:val="00BC5F2D"/>
    <w:rsid w:val="00BC6BA9"/>
    <w:rsid w:val="00BE1D16"/>
    <w:rsid w:val="00BF5A88"/>
    <w:rsid w:val="00C12AAD"/>
    <w:rsid w:val="00C1337D"/>
    <w:rsid w:val="00C14891"/>
    <w:rsid w:val="00C21446"/>
    <w:rsid w:val="00C23F9F"/>
    <w:rsid w:val="00C24099"/>
    <w:rsid w:val="00C31FCD"/>
    <w:rsid w:val="00C45AE7"/>
    <w:rsid w:val="00C91E9D"/>
    <w:rsid w:val="00CA28BC"/>
    <w:rsid w:val="00CB23BE"/>
    <w:rsid w:val="00CB38B1"/>
    <w:rsid w:val="00CC1218"/>
    <w:rsid w:val="00CC4287"/>
    <w:rsid w:val="00CE2FB2"/>
    <w:rsid w:val="00CE53CA"/>
    <w:rsid w:val="00D1398D"/>
    <w:rsid w:val="00D21C75"/>
    <w:rsid w:val="00D227B4"/>
    <w:rsid w:val="00D22987"/>
    <w:rsid w:val="00D51531"/>
    <w:rsid w:val="00D536FD"/>
    <w:rsid w:val="00D547D8"/>
    <w:rsid w:val="00D95B63"/>
    <w:rsid w:val="00DA1A8A"/>
    <w:rsid w:val="00DA5367"/>
    <w:rsid w:val="00DB268E"/>
    <w:rsid w:val="00DD2E19"/>
    <w:rsid w:val="00DE0CD9"/>
    <w:rsid w:val="00E03970"/>
    <w:rsid w:val="00E11AA4"/>
    <w:rsid w:val="00E12C67"/>
    <w:rsid w:val="00E219FD"/>
    <w:rsid w:val="00E244E0"/>
    <w:rsid w:val="00E3163A"/>
    <w:rsid w:val="00E34F5C"/>
    <w:rsid w:val="00E37FA1"/>
    <w:rsid w:val="00E402C8"/>
    <w:rsid w:val="00E45235"/>
    <w:rsid w:val="00E60214"/>
    <w:rsid w:val="00E6081F"/>
    <w:rsid w:val="00E608C5"/>
    <w:rsid w:val="00E7403A"/>
    <w:rsid w:val="00E86C6C"/>
    <w:rsid w:val="00EB1172"/>
    <w:rsid w:val="00EE06D1"/>
    <w:rsid w:val="00EE49CC"/>
    <w:rsid w:val="00F01B30"/>
    <w:rsid w:val="00F12B5C"/>
    <w:rsid w:val="00F269C5"/>
    <w:rsid w:val="00F54F81"/>
    <w:rsid w:val="00F632CF"/>
    <w:rsid w:val="00F75E1F"/>
    <w:rsid w:val="00FA20D0"/>
    <w:rsid w:val="00FB5CF0"/>
    <w:rsid w:val="00FD3DDD"/>
    <w:rsid w:val="00FE5BC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BD73FA8"/>
  <w14:defaultImageDpi w14:val="0"/>
  <w15:docId w15:val="{D011218D-D48A-4590-BBA5-39BAA7AE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79F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F79F4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F79F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F79F4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F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14A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5451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4514A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E0C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E0C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5DC9-56E7-4B85-8FBD-F4C1770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林 文謙</cp:lastModifiedBy>
  <cp:revision>2</cp:revision>
  <cp:lastPrinted>2022-03-02T09:59:00Z</cp:lastPrinted>
  <dcterms:created xsi:type="dcterms:W3CDTF">2022-03-23T10:49:00Z</dcterms:created>
  <dcterms:modified xsi:type="dcterms:W3CDTF">2022-03-23T10:49:00Z</dcterms:modified>
</cp:coreProperties>
</file>